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16487" w14:textId="77777777" w:rsidR="0091779A" w:rsidRDefault="0091779A"/>
    <w:p w14:paraId="63923351" w14:textId="03F72435" w:rsidR="0091779A" w:rsidRDefault="0091779A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AEBCDB" wp14:editId="01B1C19E">
                <wp:simplePos x="0" y="0"/>
                <wp:positionH relativeFrom="margin">
                  <wp:posOffset>454660</wp:posOffset>
                </wp:positionH>
                <wp:positionV relativeFrom="paragraph">
                  <wp:posOffset>176530</wp:posOffset>
                </wp:positionV>
                <wp:extent cx="4790440" cy="1365885"/>
                <wp:effectExtent l="19050" t="19050" r="101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092A" w14:textId="1A02D076" w:rsidR="009B574E" w:rsidRDefault="009B574E" w:rsidP="009B574E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D</w:t>
                            </w:r>
                          </w:p>
                          <w:p w14:paraId="07307424" w14:textId="3834CD53" w:rsidR="009B574E" w:rsidRPr="00966BE3" w:rsidRDefault="009B574E" w:rsidP="009B574E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4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B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8pt;margin-top:13.9pt;width:377.2pt;height:10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" strokeweight="2.25pt">
                <v:stroke linestyle="thickThin"/>
                <v:textbox>
                  <w:txbxContent>
                    <w:p w14:paraId="6194092A" w14:textId="1A02D076" w:rsidR="009B574E" w:rsidRDefault="009B574E" w:rsidP="009B574E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D</w:t>
                      </w:r>
                    </w:p>
                    <w:p w14:paraId="07307424" w14:textId="3834CD53" w:rsidR="009B574E" w:rsidRPr="00966BE3" w:rsidRDefault="009B574E" w:rsidP="009B574E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4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91CD3" w14:textId="0B3A185D" w:rsidR="0091779A" w:rsidRDefault="0091779A"/>
    <w:p w14:paraId="0B1E3B09" w14:textId="069F2F24" w:rsidR="0091779A" w:rsidRDefault="0091779A"/>
    <w:p w14:paraId="1479F588" w14:textId="0C847CB5" w:rsidR="0091779A" w:rsidRDefault="0091779A"/>
    <w:p w14:paraId="5411DC96" w14:textId="77777777" w:rsidR="0091779A" w:rsidRDefault="0091779A"/>
    <w:p w14:paraId="0BF281E1" w14:textId="77777777" w:rsidR="0091779A" w:rsidRDefault="0091779A"/>
    <w:p w14:paraId="0B1E9923" w14:textId="2FB6A051" w:rsidR="0091779A" w:rsidRDefault="0091779A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6135FA0A">
                <wp:simplePos x="0" y="0"/>
                <wp:positionH relativeFrom="column">
                  <wp:posOffset>688340</wp:posOffset>
                </wp:positionH>
                <wp:positionV relativeFrom="paragraph">
                  <wp:posOffset>280670</wp:posOffset>
                </wp:positionV>
                <wp:extent cx="4340225" cy="1376680"/>
                <wp:effectExtent l="19050" t="19050" r="2222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FF40C1" w:rsidRDefault="00FF40C1" w:rsidP="00DE315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FF40C1" w:rsidRPr="00966BE3" w:rsidRDefault="00FF40C1" w:rsidP="00DE315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4.2pt;margin-top:22.1pt;width:341.75pt;height:10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" strokeweight="2.25pt">
                <v:textbox>
                  <w:txbxContent>
                    <w:p w14:paraId="7282F9E4" w14:textId="77777777" w:rsidR="00FF40C1" w:rsidRDefault="00FF40C1" w:rsidP="00DE315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FF40C1" w:rsidRPr="00966BE3" w:rsidRDefault="00FF40C1" w:rsidP="00DE315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F4C46" w14:textId="63653177" w:rsidR="0091779A" w:rsidRDefault="0091779A"/>
    <w:p w14:paraId="71D0823F" w14:textId="2E50B86C" w:rsidR="0091779A" w:rsidRDefault="0091779A"/>
    <w:p w14:paraId="0EF002A9" w14:textId="44C0E649" w:rsidR="0091779A" w:rsidRDefault="0091779A"/>
    <w:p w14:paraId="08FE8378" w14:textId="59646DB1" w:rsidR="0091779A" w:rsidRDefault="0091779A"/>
    <w:p w14:paraId="36F74F7F" w14:textId="0F6FCC04" w:rsidR="0091779A" w:rsidRDefault="0091779A"/>
    <w:p w14:paraId="4F3D396A" w14:textId="027F9643" w:rsidR="0091779A" w:rsidRDefault="009177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4EE76CFF">
                <wp:simplePos x="0" y="0"/>
                <wp:positionH relativeFrom="margin">
                  <wp:posOffset>19050</wp:posOffset>
                </wp:positionH>
                <wp:positionV relativeFrom="paragraph">
                  <wp:posOffset>406400</wp:posOffset>
                </wp:positionV>
                <wp:extent cx="5694045" cy="3194685"/>
                <wp:effectExtent l="19050" t="19050" r="2095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319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FF40C1" w:rsidRPr="00DE3154" w:rsidRDefault="00FF40C1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42A41CFD" w14:textId="1DFA0DB0" w:rsidR="005407DC" w:rsidRPr="00DE3154" w:rsidRDefault="005407DC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3 x 4 = 12</w:t>
                            </w:r>
                          </w:p>
                          <w:p w14:paraId="5D65A23D" w14:textId="1B0FA7C6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4 x 4 = 16</w:t>
                            </w:r>
                          </w:p>
                          <w:p w14:paraId="314FF7F7" w14:textId="635C1610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6 x 4 = 24</w:t>
                            </w:r>
                          </w:p>
                          <w:p w14:paraId="5EC75FD1" w14:textId="5AC88A29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7 x 4 = 28</w:t>
                            </w:r>
                          </w:p>
                          <w:p w14:paraId="5A69309E" w14:textId="5E4319C8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8 x 4 = 32</w:t>
                            </w:r>
                          </w:p>
                          <w:p w14:paraId="4F40FD13" w14:textId="60B9EBA2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3154">
                              <w:rPr>
                                <w:sz w:val="40"/>
                                <w:szCs w:val="40"/>
                              </w:rPr>
                              <w:t>9 x 4 = 36</w:t>
                            </w:r>
                          </w:p>
                          <w:p w14:paraId="138BDA68" w14:textId="57919E43" w:rsidR="00FF40C1" w:rsidRPr="00DE3154" w:rsidRDefault="00FF40C1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1.5pt;margin-top:32pt;width:448.35pt;height:25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" strokeweight="2.25pt">
                <v:textbox>
                  <w:txbxContent>
                    <w:p w14:paraId="29930B74" w14:textId="77777777" w:rsidR="00FF40C1" w:rsidRPr="00DE3154" w:rsidRDefault="00FF40C1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42A41CFD" w14:textId="1DFA0DB0" w:rsidR="005407DC" w:rsidRPr="00DE3154" w:rsidRDefault="005407DC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3 x 4 = 12</w:t>
                      </w:r>
                    </w:p>
                    <w:p w14:paraId="5D65A23D" w14:textId="1B0FA7C6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4 x 4 = 16</w:t>
                      </w:r>
                    </w:p>
                    <w:p w14:paraId="314FF7F7" w14:textId="635C1610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6 x 4 = 24</w:t>
                      </w:r>
                    </w:p>
                    <w:p w14:paraId="5EC75FD1" w14:textId="5AC88A29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7 x 4 = 28</w:t>
                      </w:r>
                    </w:p>
                    <w:p w14:paraId="5A69309E" w14:textId="5E4319C8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8 x 4 = 32</w:t>
                      </w:r>
                    </w:p>
                    <w:p w14:paraId="4F40FD13" w14:textId="60B9EBA2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3154">
                        <w:rPr>
                          <w:sz w:val="40"/>
                          <w:szCs w:val="40"/>
                        </w:rPr>
                        <w:t>9 x 4 = 36</w:t>
                      </w:r>
                    </w:p>
                    <w:p w14:paraId="138BDA68" w14:textId="57919E43" w:rsidR="00FF40C1" w:rsidRPr="00DE3154" w:rsidRDefault="00FF40C1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C65BF" w14:textId="0005A4CA" w:rsidR="0091779A" w:rsidRDefault="0091779A"/>
    <w:p w14:paraId="3254F244" w14:textId="57F6FA32" w:rsidR="0091779A" w:rsidRDefault="0091779A"/>
    <w:p w14:paraId="2633175C" w14:textId="73B442DB" w:rsidR="0091779A" w:rsidRDefault="0091779A"/>
    <w:p w14:paraId="44F23BA7" w14:textId="4C93F590" w:rsidR="0091779A" w:rsidRDefault="0091779A"/>
    <w:p w14:paraId="6014F76D" w14:textId="000D172C" w:rsidR="0091779A" w:rsidRDefault="0091779A"/>
    <w:p w14:paraId="113EAAE2" w14:textId="77777777" w:rsidR="00C11AEA" w:rsidRDefault="00C11AEA"/>
    <w:p w14:paraId="1E05F339" w14:textId="1E570848" w:rsidR="005A75AE" w:rsidRDefault="00FE5D15" w:rsidP="00C11AEA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502ADACB" wp14:editId="1718873F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871B5E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871B5E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871B5E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2</w:t>
            </w:r>
          </w:p>
        </w:tc>
      </w:tr>
      <w:tr w:rsidR="008A62C9" w:rsidRPr="00871B5E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DFDFF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442CBB6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65D9517D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550BDC3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21E22ABC" w:rsidR="008A62C9" w:rsidRPr="00FF40C1" w:rsidRDefault="00FF40C1" w:rsidP="008A62C9">
            <w:pPr>
              <w:jc w:val="center"/>
              <w:rPr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8A62C9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A62C9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0D46403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430C63B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4D5ABB6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043F10E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0277EB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2CD50A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4F1E13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D9BCD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6D392C7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6A21C37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2C543EA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456B90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4A8F51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74D2540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687AE93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5B7A465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32A642F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4E5158B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14DE0B9F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05F0075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455394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279E39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7C1D6C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483B2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799B39A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FE3FF2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38C0D0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0A27CF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445334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580B2A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3F6171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5DCD949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2C974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380A7DE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5437F3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757762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7FF8B84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0182D5A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6B3EE849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65C95C5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530B263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63DBF5D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087349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6DC54E8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5D88BA26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749BDE1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152DF6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7D3AE79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57D31F3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1F66E9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4A1B491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5960492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5DE454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13D033B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355D32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1B814D0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4A75ED3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3E441421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49E15C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319479A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5518CB1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59B80B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9A7064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8A62C9" w:rsidRPr="00871B5E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333452A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3AF7654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37A8213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4810066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3CA9DCD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5B8965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29D1ED0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96F358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0F806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061AC8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10E4C16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32DD19C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</w:tbl>
    <w:p w14:paraId="61E8A404" w14:textId="08E67E60" w:rsidR="000C5AAB" w:rsidRPr="00871B5E" w:rsidRDefault="005C4B0E">
      <w:pPr>
        <w:rPr>
          <w:sz w:val="32"/>
          <w:szCs w:val="32"/>
        </w:rPr>
      </w:pPr>
      <w:r>
        <w:rPr>
          <w:szCs w:val="32"/>
        </w:rPr>
        <w:t>First part of 4 times table</w:t>
      </w:r>
      <w:r w:rsidRPr="00871B5E">
        <w:rPr>
          <w:sz w:val="32"/>
          <w:szCs w:val="32"/>
        </w:rPr>
        <w:t xml:space="preserve"> </w:t>
      </w:r>
      <w:r w:rsidR="00737192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4</w:t>
            </w:r>
          </w:p>
        </w:tc>
      </w:tr>
      <w:tr w:rsidR="008A62C9" w:rsidRPr="00871B5E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EE5066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333EB3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1244270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5B9AFCF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8A62C9" w:rsidRPr="00871B5E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9D4A87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3E4F387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4575377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118BC7F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003519C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2521599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6AC320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5AAFEDD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0A46A90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6B834B2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A43B6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02C040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26E7280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0CF68C8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24748E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269297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697ABD0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4B3DF5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60C84F3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7F9405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238CB06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F4605C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6CA9267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30348A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60DCFE0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4481E4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547C433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C44650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6DBE93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113C8DC1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2202D51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61B4D7A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186609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1D8F8E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1C1D9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4BE96B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612C560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3AD96F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1B0FE26B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22FB08C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42A1DC8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569588C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38B92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4B796B6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41ACDF1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1FF709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6B6789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7E00D80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2284F773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1D7D54E4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E7A870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46F1DD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5227CB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5BAB86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47CF272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CE825C0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5E5C32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11FF14A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7A2B4E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A79247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01C794F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0A9D8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4479E2A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12F8AAD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8A62C9" w:rsidRPr="00871B5E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6EEAAA6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26CEAA9F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45FDD96E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16DF852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0450FC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31E85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1804A8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2C0E345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234EDF22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027BA7E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6B8F85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C0D3AC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</w:tbl>
    <w:p w14:paraId="607871D6" w14:textId="2D36CF4B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First part of 4 times table </w:t>
      </w:r>
    </w:p>
    <w:p w14:paraId="4CCD97A1" w14:textId="7777777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6</w:t>
            </w:r>
          </w:p>
        </w:tc>
      </w:tr>
      <w:tr w:rsidR="008A62C9" w:rsidRPr="00871B5E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DB78AC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1553BD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3F748148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310BF20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D9B207A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138536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32519B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7FD6320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8E4860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48168FC0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5749F2D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3E09F4B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D59D4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3A33F41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77D5AAC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5B0517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6289C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0EFE56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6D63F59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0B1E97E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7B90AAD9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FF40C1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F40C1"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3E470DD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430531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9586FD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6EBF0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476BC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863138F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4DCB9A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A392E8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B5EA2EC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16EC47F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1923C4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68B83F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61538A7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621E5BC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41B4F8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5CF4570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24BC09F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569B219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1863A46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5CD7928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24DC5C7B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41A6A60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5B1A18B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5AEDA93B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4F15076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25BE0DC6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71FE387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74C9272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63F0A46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40C878B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65CB85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21DF6F4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13BC3C8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4BBA5B9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4759979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3769C83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703234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19318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114B38C8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10A7DE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5835A70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3F1767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0159A62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3321423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9F7809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67478BC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3ECAC6F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570D2BE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33835BB5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0440877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3A9AAD5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4B9E8EC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1CD9064C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5AF9924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622AE131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4CD3517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61E8795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0C354E47" w:rsidR="008A62C9" w:rsidRPr="007009D6" w:rsidRDefault="00FF40C1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5EFE1C8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</w:tbl>
    <w:p w14:paraId="052E7CD0" w14:textId="77777777" w:rsidR="005C4B0E" w:rsidRPr="00871B5E" w:rsidRDefault="005C4B0E" w:rsidP="005C4B0E">
      <w:pPr>
        <w:rPr>
          <w:sz w:val="32"/>
          <w:szCs w:val="32"/>
        </w:rPr>
      </w:pPr>
      <w:r>
        <w:rPr>
          <w:szCs w:val="32"/>
        </w:rPr>
        <w:t xml:space="preserve">Second part of 4 times table </w:t>
      </w:r>
    </w:p>
    <w:p w14:paraId="401B4A91" w14:textId="7777777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8</w:t>
            </w:r>
          </w:p>
        </w:tc>
      </w:tr>
      <w:tr w:rsidR="008A62C9" w:rsidRPr="00871B5E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2EE8136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83CCCC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58FB3B0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39149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6F87D16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3382666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65A1F49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28F094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48467F77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7F98E86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3AD7227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A51DA9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2819703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72F3E1D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13C996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6E206474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112C2E2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5D2A233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55E13B3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3CAA5B9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C96915" w:rsidRPr="00871B5E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92E2DA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0B9A5BD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7BCD449D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D4D2B3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3BC186A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0A581FD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0480ADA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5791FD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1CB68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2361DED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16C8A59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E93D67E" w:rsidR="008A62C9" w:rsidRPr="007009D6" w:rsidRDefault="00C96915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79A32955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4848EC8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6BFA3F9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7A67533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30A7CBBE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40B6BCBF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68F0FF88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088036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484424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00EEC6E1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5F558F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4A94EE3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6350649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E30510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043E3B0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26AEC1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3EA01EE7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1FCE5CB6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3AF0B7F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3FCEC87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C96915" w:rsidRPr="00871B5E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E08A234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5FF899B9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7AEC49A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55D170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5F2E3D8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0BFC20E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4912EDA8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0BB258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628790E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75DF8CDF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569C33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41679597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C96915" w:rsidRPr="00871B5E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7CF14765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4F4CDA43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3DE28C2F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D93DFD7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C96915" w:rsidRPr="00871B5E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24F968C2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FAAE730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3291964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163E7C1B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C96915" w:rsidRPr="00871B5E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5A741DD6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33A98F4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762BE3A2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0CC8B72A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C96915" w:rsidRPr="00871B5E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0AE99BC4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25C34E3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579311B9" w:rsidR="00C96915" w:rsidRPr="007009D6" w:rsidRDefault="00C96915" w:rsidP="00C969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04E8EDCD" w:rsidR="00C96915" w:rsidRPr="00871B5E" w:rsidRDefault="00C96915" w:rsidP="00C96915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</w:tbl>
    <w:p w14:paraId="7F813633" w14:textId="129CC742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Second part of 4 times table </w:t>
      </w:r>
    </w:p>
    <w:p w14:paraId="342EA1D1" w14:textId="7C02A397" w:rsidR="000C5AAB" w:rsidRPr="00871B5E" w:rsidRDefault="000C5AAB">
      <w:pPr>
        <w:rPr>
          <w:sz w:val="32"/>
          <w:szCs w:val="32"/>
        </w:rPr>
      </w:pPr>
      <w:r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10</w:t>
            </w:r>
          </w:p>
        </w:tc>
      </w:tr>
      <w:tr w:rsidR="008A62C9" w:rsidRPr="00871B5E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211A0A6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3BC2D2E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5C5E82D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30CEF28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062FE7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0F0EBCD2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7FB29600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0E654BE2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1BFEB83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AAA912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9AC3A1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2F3CDA9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35F491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739259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4C9BD8E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6D9262A4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7058939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6ACA293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FB6FE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7A4F078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0102D4ED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144300D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44E1F1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AFDCC0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0E9933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51F9BB42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6589F04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A8E086C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5C15E2B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0D5F484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A9048A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51F38B4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26F59F9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246DE6DA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0733C3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67D6EDA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8A62C9" w:rsidRPr="00871B5E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47C3B7B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2B21A26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3B690E3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4853444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3954B43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E56B23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3D6FFC2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0C29A7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47A3B23D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265C63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351D2D8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000BC2D2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B01D31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7749A9D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125E0C11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339850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21AAAB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0C12C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7545628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01E310D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259FFD8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41C9BDE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7F0A02E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3E1E99A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7B4C27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01139CC7" w:rsidR="008A62C9" w:rsidRPr="000E151D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36FAB4D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AF8E6B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4E5257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E09661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49B7B3F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277F575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0B1DD0DA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57F3356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5B461A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2B73199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5011E31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44A34F2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26768CAA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11A2D5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481F804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04358AE4" w:rsidR="008A62C9" w:rsidRPr="000E151D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2EDF21A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4F56A8C5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</w:tbl>
    <w:p w14:paraId="0C4AE1CD" w14:textId="6EF30C50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All 4 times table </w:t>
      </w:r>
      <w:r>
        <w:t>facts</w:t>
      </w:r>
      <w:r w:rsidRPr="00871B5E">
        <w:rPr>
          <w:sz w:val="32"/>
          <w:szCs w:val="32"/>
        </w:rPr>
        <w:t xml:space="preserve"> </w:t>
      </w:r>
      <w:r w:rsidR="000C5AAB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71B5E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871B5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71B5E">
              <w:rPr>
                <w:b/>
                <w:sz w:val="32"/>
                <w:szCs w:val="32"/>
              </w:rPr>
              <w:t>12</w:t>
            </w:r>
          </w:p>
        </w:tc>
      </w:tr>
      <w:tr w:rsidR="008A62C9" w:rsidRPr="00871B5E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71083E49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644A74E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674EDC0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75BAFD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8A62C9" w:rsidRPr="00871B5E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EA85AE4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68624B9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375A6E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039066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8A62C9" w:rsidRPr="00871B5E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DFBFA3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66BBCA1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3D09AA79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4ADA919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4D444BE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32CDB87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2C5335D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F462C9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8A62C9" w:rsidRPr="00871B5E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7DCB8B9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04B6A88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22A47E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B14F34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8A62C9" w:rsidRPr="00871B5E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2467E996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61C30C0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6DC5075C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24A28AA6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12B1E0A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4D036A2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4F298B6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09788C5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170B9EE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3DBC3C2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70ACA8F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B2F0254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10F1BA0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247A5C2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2C57F05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44ABCBB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8A62C9" w:rsidRPr="00871B5E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1572814D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3A497B0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0DB3E9D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4A1F220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3002091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F011C0C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768DAC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7C9DF0A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8A62C9" w:rsidRPr="00871B5E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6450288D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1EF36F9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5225901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6E13164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7C0CA36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BE6C04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7777643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3A4C8C7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8A62C9" w:rsidRPr="00871B5E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2E6B2D7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708B3206" w:rsidR="008A62C9" w:rsidRPr="00871B5E" w:rsidRDefault="004F38AA" w:rsidP="008A62C9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B92ABEA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30C76F4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8A62C9" w:rsidRPr="00871B5E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0EFD32B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228E53F8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703C68FF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5894F03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8A62C9" w:rsidRPr="00871B5E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4938164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7E6980F7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64D0C8F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38BBB601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8A62C9" w:rsidRPr="00871B5E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3147FC80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E87524E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4421643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65CD045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8A62C9" w:rsidRPr="00871B5E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186D52FB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3515161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1AECF4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16AA21F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8A62C9" w:rsidRPr="00871B5E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04FD3EF6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F03F293" w:rsidR="008A62C9" w:rsidRPr="00DE2CBE" w:rsidRDefault="004F38AA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465CB630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6DC626C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8A62C9" w:rsidRPr="00871B5E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7886AC87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6195C02A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69952840" w:rsidR="008A62C9" w:rsidRPr="00DE2CBE" w:rsidRDefault="00A93D1D" w:rsidP="008A62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FF40C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4AC9BA4D" w:rsidR="008A62C9" w:rsidRPr="00871B5E" w:rsidRDefault="008A62C9" w:rsidP="008A62C9">
            <w:pPr>
              <w:jc w:val="center"/>
              <w:rPr>
                <w:sz w:val="32"/>
                <w:szCs w:val="32"/>
              </w:rPr>
            </w:pPr>
            <w:r w:rsidRPr="00871B5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3C10E94F" w14:textId="0AD8042A" w:rsidR="000C5AAB" w:rsidRPr="00871B5E" w:rsidRDefault="005C4B0E">
      <w:pPr>
        <w:rPr>
          <w:sz w:val="32"/>
          <w:szCs w:val="32"/>
        </w:rPr>
      </w:pPr>
      <w:r>
        <w:rPr>
          <w:szCs w:val="32"/>
        </w:rPr>
        <w:t xml:space="preserve">All 4 times table </w:t>
      </w:r>
      <w:r>
        <w:t xml:space="preserve">facts </w:t>
      </w:r>
      <w:r w:rsidR="000C5AAB" w:rsidRPr="00871B5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65922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t>14</w:t>
            </w:r>
          </w:p>
        </w:tc>
      </w:tr>
      <w:tr w:rsidR="004D622C" w:rsidRPr="00265922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2387F9F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75ECD6F2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6A5531D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1458F57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4D622C" w:rsidRPr="00265922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64D363BC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26FB58B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789FE96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5416F11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4D622C" w:rsidRPr="00265922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6B85164C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23B650F1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3A89AFB4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0B6CA24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4D622C" w:rsidRPr="00265922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4C5A82A8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75D0055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0CF08612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58AAA2E0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4D622C" w:rsidRPr="00265922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227FEBFB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742DEC42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53AF28E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24C92A15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D622C" w:rsidRPr="00265922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4BD8ED0D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2C711051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12CC9E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4D11D38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4D622C" w:rsidRPr="00265922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758DE409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3B58607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258B6303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7A95CEC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4D622C" w:rsidRPr="00265922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7AB578E8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1FE76CE0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50C52C48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4446F6D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4D622C" w:rsidRPr="00265922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58D0EB5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131C0D8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1514B18A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4C76F54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4D622C" w:rsidRPr="00265922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3A456FF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6697AA3C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14F6306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7EDD08C7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4D622C" w:rsidRPr="00265922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16BB9935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028B493F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6A759297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2FFDCCB3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4D622C" w:rsidRPr="00265922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07DE998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0A02FEFE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1D5CE5B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4D7BE902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4D622C" w:rsidRPr="00265922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1C2673FE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511518C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43B20CDC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57C9A90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4D622C" w:rsidRPr="00265922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5E692FC4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7BFEC94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3CF7B1FA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3E65FA3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4D622C" w:rsidRPr="00265922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9C6B02A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1A62F543" w:rsidR="004D622C" w:rsidRPr="00FE6D3B" w:rsidRDefault="00FE6D3B" w:rsidP="00FE6D3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2440DACC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4D7E755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4D622C" w:rsidRPr="00265922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0451470C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73DA4D2C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E182E63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7F1D6ADF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4D622C" w:rsidRPr="00265922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6AC015B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153BE732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B44FC1B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258D8803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4D622C" w:rsidRPr="00265922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258DAAF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2C17C2CD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21BF22A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D79B011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4D622C" w:rsidRPr="00265922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0F98C1B6" w:rsidR="004D622C" w:rsidRPr="00265922" w:rsidRDefault="00FE6D3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0BC31A4A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00D5E0B8" w:rsidR="004D622C" w:rsidRPr="00265922" w:rsidRDefault="00114C5B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531D295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4D622C" w:rsidRPr="00265922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2913707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28791CE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939A7EB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23670EE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</w:tbl>
    <w:p w14:paraId="18B66A1E" w14:textId="393831D9" w:rsidR="000C5AAB" w:rsidRPr="005C4B0E" w:rsidRDefault="0084781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 and 4 times tables)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65922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t>16</w:t>
            </w:r>
          </w:p>
        </w:tc>
      </w:tr>
      <w:tr w:rsidR="004D622C" w:rsidRPr="00265922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4F8F0112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0B00A3B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729A23D1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72A7038F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4D622C" w:rsidRPr="00265922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2F3CDEB3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7666EDE4" w:rsidR="004D622C" w:rsidRPr="00265922" w:rsidRDefault="00852706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49E63E50" w:rsidR="004D622C" w:rsidRPr="00265922" w:rsidRDefault="00D40B95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E89D7AB" w:rsidR="004D622C" w:rsidRPr="00265922" w:rsidRDefault="00804718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4D622C" w:rsidRPr="00265922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0E29829B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0E3378FB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29AC8FE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7E00BAE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4D622C" w:rsidRPr="00265922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3BD3D37E" w:rsidR="004D622C" w:rsidRPr="00265922" w:rsidRDefault="00852706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1DEDE32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29B5C2D1" w:rsidR="004D622C" w:rsidRPr="00265922" w:rsidRDefault="00D40B95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5FA3333F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4D622C" w:rsidRPr="00265922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07D7A74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69AFDFCD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64B3BF7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4600347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4D622C" w:rsidRPr="00265922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9FDB9F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35DF969E" w:rsidR="004D622C" w:rsidRPr="00265922" w:rsidRDefault="00852706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12BDE9F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77118B5C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4D622C" w:rsidRPr="00265922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7F0EA92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5AE61D0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3B6C6D01" w:rsidR="004D622C" w:rsidRPr="00265922" w:rsidRDefault="00D40B95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457DB481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4D622C" w:rsidRPr="00265922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198591B0" w:rsidR="004D622C" w:rsidRPr="00265922" w:rsidRDefault="00852706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CD6A37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676DC79C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2B746A2A" w:rsidR="004D622C" w:rsidRPr="00265922" w:rsidRDefault="00804718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D622C" w:rsidRPr="00265922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3092529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07DCEDB7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2651003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7C7E586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4D622C" w:rsidRPr="00265922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0A7FC1A4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31730CFD" w:rsidR="004D622C" w:rsidRPr="00265922" w:rsidRDefault="00852706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51E33AD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58C75CEC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4D622C" w:rsidRPr="00265922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2C81555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4B32920C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48CE00D9" w:rsidR="004D622C" w:rsidRPr="00265922" w:rsidRDefault="00D40B95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14AF1FB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4D622C" w:rsidRPr="00265922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6C9A4E6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0B3DE9BA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6C9CFC8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0E11AB8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4D622C" w:rsidRPr="00265922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1BA670F1" w:rsidR="004D622C" w:rsidRPr="00265922" w:rsidRDefault="00852706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21E955D4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6724E84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2BAE013C" w:rsidR="004D622C" w:rsidRPr="00265922" w:rsidRDefault="00122008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804718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0471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D622C" w:rsidRPr="00265922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644DF9F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761C81C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076D508F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41190B16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4D622C" w:rsidRPr="00265922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4C3E9C4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405D7805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26649921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20A33125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4D622C" w:rsidRPr="00265922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0FAB0C63" w:rsidR="004D622C" w:rsidRPr="00265922" w:rsidRDefault="00852706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73BA903F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5377E3D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07CAC7F8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4D622C" w:rsidRPr="00265922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50F94A5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26D13A23" w:rsidR="004D622C" w:rsidRPr="00265922" w:rsidRDefault="00852706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2EC7BF5E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2678CF2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4D622C" w:rsidRPr="00265922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1E959B89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028830C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4D43CF50" w:rsidR="004D622C" w:rsidRPr="00265922" w:rsidRDefault="00804718" w:rsidP="004D62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42A23E27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4D622C" w:rsidRPr="00265922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1F28F5BB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03DCFA8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0FF412DA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180E4938" w:rsidR="004D622C" w:rsidRPr="00265922" w:rsidRDefault="00804718" w:rsidP="004D622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200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D622C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D622C" w:rsidRPr="00265922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7E99CB75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645C5915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7A16C770" w:rsidR="004D622C" w:rsidRPr="00265922" w:rsidRDefault="004D622C" w:rsidP="004D622C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034D884F" w:rsidR="004D622C" w:rsidRPr="00265922" w:rsidRDefault="004D622C" w:rsidP="004D622C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</w:tbl>
    <w:p w14:paraId="2B6EE870" w14:textId="735619BD" w:rsidR="000C5AAB" w:rsidRPr="005C4B0E" w:rsidRDefault="0084781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 and 4 times tables)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65922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t>18</w:t>
            </w:r>
          </w:p>
        </w:tc>
      </w:tr>
      <w:tr w:rsidR="00265922" w:rsidRPr="00265922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0AE51138" w:rsidR="00265922" w:rsidRPr="00265922" w:rsidRDefault="00C315AC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4723CFD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4D92F5D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20D089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65922" w:rsidRPr="00265922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0BF7E01B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75CD5F6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51F122F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6E1632F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265922" w:rsidRPr="00265922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4BA65B4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39144229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35385C51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22324A2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265922" w:rsidRPr="00265922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433D5A4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526D8EB0" w:rsidR="00265922" w:rsidRPr="00265922" w:rsidRDefault="00C315AC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314FAE1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6C5355D5" w:rsidR="00265922" w:rsidRPr="00265922" w:rsidRDefault="00825238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65922" w:rsidRPr="00265922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1B26DA58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7453E07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471A1F62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531AFE7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265922" w:rsidRPr="00265922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3EDAF364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6297288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4A2FC1D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55DDB27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265922" w:rsidRPr="00265922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793BF1CE" w:rsidR="00265922" w:rsidRPr="00265922" w:rsidRDefault="00C315AC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62566E4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2C782EB0" w:rsidR="00265922" w:rsidRPr="00265922" w:rsidRDefault="00C315AC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0DE5AC5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65922" w:rsidRPr="00265922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2BB7B09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1864F162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636A9228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3F7DE95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265922" w:rsidRPr="00265922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0549CE3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7F5EC0F4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8B57A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8B57A8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696E51A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6AD0A1F8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65922" w:rsidRPr="00265922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7BF1BAF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17FBFB3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4A8E65ED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2E23EEE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65922" w:rsidRPr="00265922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1A1AD25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575010C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FCFC4A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4C4B1AE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265922" w:rsidRPr="00265922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679363DC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4A6AB29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019E98D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68F9390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265922" w:rsidRPr="00265922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1E3C1C9E" w:rsidR="00265922" w:rsidRPr="00265922" w:rsidRDefault="00C315AC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69DE734B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4FD5FF8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3CE0CAB6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5922" w:rsidRPr="00265922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2E98BA5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74F4B3F6" w:rsidR="00265922" w:rsidRPr="00265922" w:rsidRDefault="008B57A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7DDFEB2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0A7E762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265922" w:rsidRPr="00265922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1A7D88B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5EA73B9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29D6BB4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4069286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265922" w:rsidRPr="00265922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62E12F0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79443075" w:rsidR="00265922" w:rsidRPr="00265922" w:rsidRDefault="008B57A8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6947952D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00AE269B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65922" w:rsidRPr="00265922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26909B1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6577C68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09ABF8F2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12172E05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265922" w:rsidRPr="00265922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7D49B128" w:rsidR="00265922" w:rsidRPr="00265922" w:rsidRDefault="00C315AC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252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2BD228C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095EFC1C" w:rsidR="00265922" w:rsidRPr="00265922" w:rsidRDefault="00825238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14D38A4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65922" w:rsidRPr="00265922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4EEA766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5BAB26A5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7881F318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68BF835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5922" w:rsidRPr="00265922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3B093C3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75DC55F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41673BC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41B86B5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</w:tbl>
    <w:p w14:paraId="6E754CE7" w14:textId="61BBD769" w:rsidR="000C5AAB" w:rsidRPr="005C4B0E" w:rsidRDefault="0084781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 and 4 times tables)</w:t>
      </w:r>
      <w:r w:rsidR="000C5AAB" w:rsidRPr="005C4B0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65922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t>20</w:t>
            </w:r>
          </w:p>
        </w:tc>
      </w:tr>
      <w:tr w:rsidR="00265922" w:rsidRPr="00265922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74EA834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22D415F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4131F0A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38C0187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65922" w:rsidRPr="00265922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3A6CF38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0B4CF254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135E8800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3D8892AE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265922" w:rsidRPr="00265922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710A52C7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71775B7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52080A11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50124EA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265922" w:rsidRPr="00265922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5CD5FB55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4A0444B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06B7C76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39F1B06E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5922" w:rsidRPr="00265922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7B0D415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5712B53E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22C3145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7624611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265922" w:rsidRPr="00265922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0D7A1BE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3C6BEAC4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00947D8F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49A2BF9F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265922" w:rsidRPr="00265922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5E1B572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6D022D1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1458B08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61C1B7A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265922" w:rsidRPr="00265922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783302F9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0E58EE9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319AF88C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1764DB5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265922" w:rsidRPr="00265922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39FED0AD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2C3DC170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5E4FB07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272A3D1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65922" w:rsidRPr="00265922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128A4C6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369FCC26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10B006BD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330C414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65922" w:rsidRPr="00265922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5D6721F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3FB757B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7171A822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40581A98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265922" w:rsidRPr="00265922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7226B5BD" w:rsidR="00265922" w:rsidRPr="00265922" w:rsidRDefault="00D22E51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46DB35E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6F176C8B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78C5B24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265922" w:rsidRPr="00265922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791DBFD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1C526CB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125D281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02B93C3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5922" w:rsidRPr="00265922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280FCD8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15FFECA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24FC9691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4A63BB0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65922" w:rsidRPr="00265922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43A8D21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3C4FAE8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429DEC9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1D8F2B27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65922" w:rsidRPr="00265922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4627BB2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4AD8E5E6" w:rsidR="00265922" w:rsidRPr="00265922" w:rsidRDefault="00D22E51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4424E6C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605E1BBD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265922" w:rsidRPr="00265922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00E70CA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14A1E60A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11D939C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05EE2CA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265922" w:rsidRPr="00265922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58C1E6C8" w:rsidR="00265922" w:rsidRPr="00265922" w:rsidRDefault="00D22E51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5F77B82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204E407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702DED5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5922" w:rsidRPr="00265922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0819BF7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7E25DEB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72169332" w:rsidR="00265922" w:rsidRPr="00265922" w:rsidRDefault="00D22E51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49B310A1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265922" w:rsidRPr="00265922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0BA7133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2F84CEC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6FB02510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76399C9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</w:tbl>
    <w:p w14:paraId="01C8F240" w14:textId="5D736474" w:rsidR="000C5AAB" w:rsidRPr="005C4B0E" w:rsidRDefault="0084781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 and 4 times t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65922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265922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b/>
                <w:sz w:val="32"/>
                <w:szCs w:val="32"/>
              </w:rPr>
              <w:t>22</w:t>
            </w:r>
          </w:p>
        </w:tc>
      </w:tr>
      <w:tr w:rsidR="00265922" w:rsidRPr="00265922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0CE38622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48162A1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10709F3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13F8AC01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265922" w:rsidRPr="00265922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2837C19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2247642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5ED2B037" w:rsidR="00265922" w:rsidRPr="00265922" w:rsidRDefault="00E51EB5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736526F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265922" w:rsidRPr="00265922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066AAC8F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0D8B10D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28DCE07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749DA91D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265922" w:rsidRPr="00265922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28E390B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575AD926" w:rsidR="00265922" w:rsidRPr="00265922" w:rsidRDefault="00E51EB5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074A13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3B7BFE2C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17817FED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5922" w:rsidRPr="00265922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7DD2E83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04A6B0A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12FD212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32002F4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265922" w:rsidRPr="00265922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6C1F4070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155BEDA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496FB874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4DBB556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5922" w:rsidRPr="00265922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16FAF57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21D8511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6C712747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589F493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265922" w:rsidRPr="00265922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2F34A645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7F3CF99F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074A13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0F1A36B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3535787E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65922" w:rsidRPr="00265922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29C91CA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2C44B4F8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6B5E625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0B62E90F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65922" w:rsidRPr="00265922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3B3E0394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2AAF6688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008ACF2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709FE3A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265922" w:rsidRPr="00265922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3362B275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7D43D1D8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1F8D1582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074A13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10200AE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265922" w:rsidRPr="00265922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7A9D48E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11CB6FA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0E7C20EA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53BA92A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265922" w:rsidRPr="00265922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1366D7A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346265B5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77F6E01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20BB4BDE" w:rsidR="00265922" w:rsidRPr="00265922" w:rsidRDefault="00E51EB5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265922" w:rsidRPr="00265922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7E9DDF9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44A89939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5D6F9BD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7B11B59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265922" w:rsidRPr="00265922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010EBE9D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62A4D149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39D74C6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20BF4B9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265922" w:rsidRPr="00265922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5048D891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045C4DCC" w:rsidR="00265922" w:rsidRPr="00265922" w:rsidRDefault="00E51EB5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074A13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50CBAD1B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765D1B26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265922" w:rsidRPr="00265922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0F8D39F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7D65F6F0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0F44D925" w:rsidR="00265922" w:rsidRPr="00265922" w:rsidRDefault="00E51EB5" w:rsidP="002659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074A13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095B2F52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65922" w:rsidRPr="00265922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12D5D6B" w:rsidR="00265922" w:rsidRPr="00265922" w:rsidRDefault="00E51EB5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74A1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05E29303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0699A26E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1C8A4807" w:rsidR="00265922" w:rsidRPr="00265922" w:rsidRDefault="00074A13" w:rsidP="0026592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5922"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5922" w:rsidRPr="00265922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078AE5C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76CE5044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45B1DF6A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034194A3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265922" w:rsidRPr="00265922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05FBACC6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29C9587C" w:rsidR="00265922" w:rsidRPr="00265922" w:rsidRDefault="00265922" w:rsidP="00265922">
            <w:pPr>
              <w:jc w:val="center"/>
              <w:rPr>
                <w:b/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265B4CDF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5FF9E267" w:rsidR="00265922" w:rsidRPr="00265922" w:rsidRDefault="00265922" w:rsidP="00265922">
            <w:pPr>
              <w:jc w:val="center"/>
              <w:rPr>
                <w:sz w:val="32"/>
                <w:szCs w:val="32"/>
              </w:rPr>
            </w:pPr>
            <w:r w:rsidRPr="00265922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46E3D25F" w14:textId="499876FA" w:rsidR="007E2234" w:rsidRPr="007E2234" w:rsidRDefault="0084781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 and 4 times tables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2F6D" w14:textId="77777777" w:rsidR="00C27531" w:rsidRDefault="00C27531" w:rsidP="00FF40C1">
      <w:pPr>
        <w:spacing w:after="0" w:line="240" w:lineRule="auto"/>
      </w:pPr>
      <w:r>
        <w:separator/>
      </w:r>
    </w:p>
  </w:endnote>
  <w:endnote w:type="continuationSeparator" w:id="0">
    <w:p w14:paraId="7D91D9FA" w14:textId="77777777" w:rsidR="00C27531" w:rsidRDefault="00C27531" w:rsidP="00FF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7E1D" w14:textId="77777777" w:rsidR="00C27531" w:rsidRDefault="00C27531" w:rsidP="00FF40C1">
      <w:pPr>
        <w:spacing w:after="0" w:line="240" w:lineRule="auto"/>
      </w:pPr>
      <w:r>
        <w:separator/>
      </w:r>
    </w:p>
  </w:footnote>
  <w:footnote w:type="continuationSeparator" w:id="0">
    <w:p w14:paraId="27BD3BFF" w14:textId="77777777" w:rsidR="00C27531" w:rsidRDefault="00C27531" w:rsidP="00FF4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74A13"/>
    <w:rsid w:val="000A2EF8"/>
    <w:rsid w:val="000B07E4"/>
    <w:rsid w:val="000C5AAB"/>
    <w:rsid w:val="000E151D"/>
    <w:rsid w:val="000E23F9"/>
    <w:rsid w:val="00114C5B"/>
    <w:rsid w:val="00114ED1"/>
    <w:rsid w:val="00122008"/>
    <w:rsid w:val="001414EE"/>
    <w:rsid w:val="001444C6"/>
    <w:rsid w:val="001513F4"/>
    <w:rsid w:val="00185D3E"/>
    <w:rsid w:val="00195816"/>
    <w:rsid w:val="00197A93"/>
    <w:rsid w:val="001E6345"/>
    <w:rsid w:val="001F0A6C"/>
    <w:rsid w:val="00215266"/>
    <w:rsid w:val="00232C06"/>
    <w:rsid w:val="00265922"/>
    <w:rsid w:val="002B1C91"/>
    <w:rsid w:val="002B4A83"/>
    <w:rsid w:val="002E2AB6"/>
    <w:rsid w:val="0033196C"/>
    <w:rsid w:val="003415AB"/>
    <w:rsid w:val="003549B0"/>
    <w:rsid w:val="003E0C8D"/>
    <w:rsid w:val="003E75C4"/>
    <w:rsid w:val="00493C90"/>
    <w:rsid w:val="004B25D2"/>
    <w:rsid w:val="004B5009"/>
    <w:rsid w:val="004D622C"/>
    <w:rsid w:val="004E1521"/>
    <w:rsid w:val="004F38AA"/>
    <w:rsid w:val="005133E7"/>
    <w:rsid w:val="005407DC"/>
    <w:rsid w:val="0055699F"/>
    <w:rsid w:val="0056098D"/>
    <w:rsid w:val="00567F11"/>
    <w:rsid w:val="00571614"/>
    <w:rsid w:val="005926A9"/>
    <w:rsid w:val="005A75AE"/>
    <w:rsid w:val="005C4B0E"/>
    <w:rsid w:val="005E72E4"/>
    <w:rsid w:val="0060404A"/>
    <w:rsid w:val="00636EAF"/>
    <w:rsid w:val="006861FF"/>
    <w:rsid w:val="006878C3"/>
    <w:rsid w:val="007009D6"/>
    <w:rsid w:val="00706578"/>
    <w:rsid w:val="00707DB8"/>
    <w:rsid w:val="0071471D"/>
    <w:rsid w:val="00737192"/>
    <w:rsid w:val="00743EB7"/>
    <w:rsid w:val="00765890"/>
    <w:rsid w:val="0076608F"/>
    <w:rsid w:val="007A5A43"/>
    <w:rsid w:val="007E2234"/>
    <w:rsid w:val="007E776C"/>
    <w:rsid w:val="00802A44"/>
    <w:rsid w:val="00804718"/>
    <w:rsid w:val="00825238"/>
    <w:rsid w:val="00847811"/>
    <w:rsid w:val="00852706"/>
    <w:rsid w:val="00852803"/>
    <w:rsid w:val="00871B5E"/>
    <w:rsid w:val="008A62C9"/>
    <w:rsid w:val="008B57A8"/>
    <w:rsid w:val="008B6603"/>
    <w:rsid w:val="008F3FFC"/>
    <w:rsid w:val="0091779A"/>
    <w:rsid w:val="009508C0"/>
    <w:rsid w:val="00966BE3"/>
    <w:rsid w:val="009A2CE7"/>
    <w:rsid w:val="009B574E"/>
    <w:rsid w:val="00A21E1B"/>
    <w:rsid w:val="00A3601E"/>
    <w:rsid w:val="00A644E9"/>
    <w:rsid w:val="00A673C8"/>
    <w:rsid w:val="00A80B64"/>
    <w:rsid w:val="00A93D1D"/>
    <w:rsid w:val="00A959BA"/>
    <w:rsid w:val="00AC388E"/>
    <w:rsid w:val="00AD409F"/>
    <w:rsid w:val="00AF388B"/>
    <w:rsid w:val="00AF62F9"/>
    <w:rsid w:val="00B159DD"/>
    <w:rsid w:val="00B555FD"/>
    <w:rsid w:val="00B85345"/>
    <w:rsid w:val="00BA3B00"/>
    <w:rsid w:val="00BC2A83"/>
    <w:rsid w:val="00BD319F"/>
    <w:rsid w:val="00BE2D18"/>
    <w:rsid w:val="00BF4D96"/>
    <w:rsid w:val="00C11AEA"/>
    <w:rsid w:val="00C22FDD"/>
    <w:rsid w:val="00C27531"/>
    <w:rsid w:val="00C315AC"/>
    <w:rsid w:val="00C345C1"/>
    <w:rsid w:val="00C66D63"/>
    <w:rsid w:val="00C93564"/>
    <w:rsid w:val="00C96915"/>
    <w:rsid w:val="00CC2CC0"/>
    <w:rsid w:val="00CF4AE7"/>
    <w:rsid w:val="00D22E51"/>
    <w:rsid w:val="00D40B95"/>
    <w:rsid w:val="00D51133"/>
    <w:rsid w:val="00D538A2"/>
    <w:rsid w:val="00D56B84"/>
    <w:rsid w:val="00D866A2"/>
    <w:rsid w:val="00DD0E88"/>
    <w:rsid w:val="00DD7467"/>
    <w:rsid w:val="00DE2CBE"/>
    <w:rsid w:val="00DE3154"/>
    <w:rsid w:val="00DF7EE3"/>
    <w:rsid w:val="00E51EB5"/>
    <w:rsid w:val="00E63AC0"/>
    <w:rsid w:val="00E71543"/>
    <w:rsid w:val="00EB2216"/>
    <w:rsid w:val="00EC4AF9"/>
    <w:rsid w:val="00ED4584"/>
    <w:rsid w:val="00EE18FA"/>
    <w:rsid w:val="00F3133C"/>
    <w:rsid w:val="00F42BBB"/>
    <w:rsid w:val="00FE5D15"/>
    <w:rsid w:val="00FE6D3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C1"/>
  </w:style>
  <w:style w:type="paragraph" w:styleId="Footer">
    <w:name w:val="footer"/>
    <w:basedOn w:val="Normal"/>
    <w:link w:val="FooterChar"/>
    <w:uiPriority w:val="99"/>
    <w:unhideWhenUsed/>
    <w:rsid w:val="00FF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C1"/>
  </w:style>
  <w:style w:type="character" w:styleId="PlaceholderText">
    <w:name w:val="Placeholder Text"/>
    <w:basedOn w:val="DefaultParagraphFont"/>
    <w:uiPriority w:val="99"/>
    <w:semiHidden/>
    <w:rsid w:val="00FF4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F20-3230-43D4-AD54-7B8C8FD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36</cp:revision>
  <cp:lastPrinted>2017-05-22T10:52:00Z</cp:lastPrinted>
  <dcterms:created xsi:type="dcterms:W3CDTF">2018-12-20T16:02:00Z</dcterms:created>
  <dcterms:modified xsi:type="dcterms:W3CDTF">2021-01-27T21:50:00Z</dcterms:modified>
</cp:coreProperties>
</file>